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9E0D0" wp14:editId="61224974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47F89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847F89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-р</w:t>
            </w:r>
          </w:p>
        </w:tc>
      </w:tr>
      <w:tr w:rsidR="00123E2F" w:rsidTr="00F72B5B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31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D51CD" w:rsidRPr="003D51CD" w:rsidRDefault="002D2D78" w:rsidP="003D51CD">
      <w:pPr>
        <w:jc w:val="both"/>
        <w:rPr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</w:t>
      </w:r>
    </w:p>
    <w:p w:rsid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Пролетариата, Советской Армии, </w:t>
      </w:r>
    </w:p>
    <w:p w:rsidR="00271DF8" w:rsidRP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>Юбилейная, 8 Марта</w:t>
      </w:r>
    </w:p>
    <w:p w:rsidR="003D51CD" w:rsidRPr="00F72B5B" w:rsidRDefault="003D51CD" w:rsidP="003D51CD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>установления красных линий для застроенных территорий,</w:t>
      </w:r>
      <w:r w:rsidR="00F72B5B" w:rsidRPr="00F72B5B">
        <w:rPr>
          <w:sz w:val="28"/>
          <w:szCs w:val="28"/>
        </w:rPr>
        <w:t xml:space="preserve"> </w:t>
      </w:r>
      <w:r w:rsidR="00F72B5B">
        <w:rPr>
          <w:sz w:val="28"/>
          <w:szCs w:val="28"/>
        </w:rPr>
        <w:t xml:space="preserve">учитывая распоряжение Администрации ЗАТО г. Зеленогорска </w:t>
      </w:r>
      <w:r w:rsidR="00F72B5B">
        <w:rPr>
          <w:sz w:val="28"/>
          <w:szCs w:val="28"/>
        </w:rPr>
        <w:br/>
      </w:r>
      <w:r w:rsidR="00F72B5B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F72B5B" w:rsidRPr="007142A7">
        <w:rPr>
          <w:bCs/>
          <w:sz w:val="28"/>
          <w:szCs w:val="24"/>
          <w:lang w:eastAsia="ru-RU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>Диктатуры  Пролетариата, Советской Армии, Юбилейная, 8 Марта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F72B5B" w:rsidRPr="00F72B5B" w:rsidRDefault="00F72B5B" w:rsidP="00F72B5B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>г. Зеленогорска от 03.07.2020 № 106</w:t>
      </w:r>
      <w:r w:rsidRPr="00F72B5B">
        <w:rPr>
          <w:sz w:val="28"/>
          <w:szCs w:val="24"/>
        </w:rPr>
        <w:t>9</w:t>
      </w:r>
      <w:r>
        <w:rPr>
          <w:sz w:val="28"/>
          <w:szCs w:val="24"/>
        </w:rPr>
        <w:t>-р «</w:t>
      </w:r>
      <w:r w:rsidRPr="00F72B5B">
        <w:rPr>
          <w:sz w:val="28"/>
          <w:szCs w:val="24"/>
        </w:rPr>
        <w:t>О подготовке проекта планировки территории и проекта межевания территории в отношении территории, ограниченной улицами Диктатуры Пролетариата, Советской Армии, Юбилейная, 8 Марта</w:t>
      </w:r>
      <w:r>
        <w:rPr>
          <w:sz w:val="28"/>
          <w:szCs w:val="24"/>
        </w:rPr>
        <w:t>».</w:t>
      </w:r>
    </w:p>
    <w:p w:rsidR="00D54C76" w:rsidRPr="00BE0F57" w:rsidRDefault="00F72B5B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F72B5B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F72B5B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F72B5B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847F89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F72B5B" w:rsidRPr="00847F89" w:rsidRDefault="00F72B5B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847F89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FD5885" w:rsidRPr="00847F89" w:rsidRDefault="00FD5885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847F89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О</w:t>
      </w:r>
      <w:r w:rsidR="000F1F74" w:rsidRPr="000F1F74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 12.07.2021</w:t>
      </w:r>
      <w:r w:rsidR="000F1F74">
        <w:rPr>
          <w:sz w:val="24"/>
          <w:szCs w:val="24"/>
          <w:lang w:eastAsia="ru-RU"/>
        </w:rPr>
        <w:t xml:space="preserve"> </w:t>
      </w:r>
      <w:r w:rsidR="000F1F74" w:rsidRPr="000F1F74">
        <w:rPr>
          <w:sz w:val="24"/>
          <w:szCs w:val="24"/>
          <w:lang w:eastAsia="ru-RU"/>
        </w:rPr>
        <w:t>№</w:t>
      </w:r>
      <w:r>
        <w:rPr>
          <w:sz w:val="24"/>
          <w:szCs w:val="24"/>
          <w:lang w:eastAsia="ru-RU"/>
        </w:rPr>
        <w:t xml:space="preserve"> 1017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F4946" w:rsidRPr="00996E88" w:rsidRDefault="000F1F74" w:rsidP="00996E88">
      <w:pPr>
        <w:jc w:val="center"/>
        <w:rPr>
          <w:b/>
          <w:sz w:val="24"/>
          <w:szCs w:val="24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996E88" w:rsidRPr="00996E88">
        <w:rPr>
          <w:b/>
          <w:sz w:val="24"/>
          <w:szCs w:val="24"/>
          <w:lang w:eastAsia="en-US"/>
        </w:rPr>
        <w:t>Диктатуры Пролетариата, Советской Армии,  Юбилейная, 8 Марта</w:t>
      </w:r>
    </w:p>
    <w:p w:rsidR="002D2D78" w:rsidRPr="002D2D78" w:rsidRDefault="002D2D7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597AD2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3F85C" wp14:editId="76F4EF6F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C0A9E"/>
    <w:rsid w:val="006D4F86"/>
    <w:rsid w:val="007142A7"/>
    <w:rsid w:val="00727A8E"/>
    <w:rsid w:val="007553F0"/>
    <w:rsid w:val="0078732E"/>
    <w:rsid w:val="007A08F4"/>
    <w:rsid w:val="007C527F"/>
    <w:rsid w:val="00846121"/>
    <w:rsid w:val="00847F89"/>
    <w:rsid w:val="008E3098"/>
    <w:rsid w:val="00905D33"/>
    <w:rsid w:val="00951670"/>
    <w:rsid w:val="00986569"/>
    <w:rsid w:val="0098788D"/>
    <w:rsid w:val="00993D56"/>
    <w:rsid w:val="00996E88"/>
    <w:rsid w:val="00997671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24986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72B5B"/>
    <w:rsid w:val="00F95322"/>
    <w:rsid w:val="00FB73C6"/>
    <w:rsid w:val="00FD523A"/>
    <w:rsid w:val="00FD5885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E08B-9EB7-4306-B093-A233F06A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3</cp:revision>
  <cp:lastPrinted>2021-07-07T12:38:00Z</cp:lastPrinted>
  <dcterms:created xsi:type="dcterms:W3CDTF">2016-10-14T05:14:00Z</dcterms:created>
  <dcterms:modified xsi:type="dcterms:W3CDTF">2021-07-12T05:34:00Z</dcterms:modified>
</cp:coreProperties>
</file>